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561F" w14:textId="1CF4A22C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Совет Кореновского городского поселения</w:t>
      </w:r>
    </w:p>
    <w:p w14:paraId="46DBDE4B" w14:textId="77777777" w:rsidR="00AC4C39" w:rsidRPr="00AC4C39" w:rsidRDefault="00AC4C39" w:rsidP="00AC4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ореновского муниципального района</w:t>
      </w:r>
    </w:p>
    <w:p w14:paraId="0202378A" w14:textId="2A196826" w:rsidR="00AC4C39" w:rsidRP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14:paraId="06E9AF46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0C82" w14:textId="77777777" w:rsidR="00AC4C39" w:rsidRDefault="00AC4C3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71353" w14:textId="4DF5B19F" w:rsidR="00830979" w:rsidRPr="00AC4C39" w:rsidRDefault="00830979" w:rsidP="00AC4C39">
      <w:pPr>
        <w:tabs>
          <w:tab w:val="left" w:pos="350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C39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14:paraId="01BAC6CF" w14:textId="44369C34" w:rsidR="00A61A8E" w:rsidRDefault="00A61A8E" w:rsidP="00AC4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4BBE" w14:textId="77777777"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14:paraId="3F4ADE70" w14:textId="77777777" w:rsidR="00B6140B" w:rsidRPr="00B06F2C" w:rsidRDefault="00B6140B" w:rsidP="00B61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44F59" w14:textId="77777777" w:rsidR="00A61A8E" w:rsidRDefault="00B6140B" w:rsidP="00A61A8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A61A8E">
        <w:rPr>
          <w:rFonts w:ascii="Times New Roman" w:hAnsi="Times New Roman"/>
          <w:b/>
          <w:bCs/>
          <w:sz w:val="28"/>
          <w:szCs w:val="28"/>
        </w:rPr>
        <w:t xml:space="preserve">Краснодарского края </w:t>
      </w:r>
    </w:p>
    <w:p w14:paraId="75A4C8F1" w14:textId="77777777" w:rsidR="00B6140B" w:rsidRDefault="00B6140B" w:rsidP="00A61A8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июля 2018 года № 426 «Об утверждении Положения об оплате </w:t>
      </w:r>
    </w:p>
    <w:p w14:paraId="4DBDCDEB" w14:textId="77777777" w:rsidR="00B6140B" w:rsidRDefault="00B6140B" w:rsidP="00B6140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руда выборного должностного лица Кореновского городского </w:t>
      </w:r>
    </w:p>
    <w:p w14:paraId="0591A0B1" w14:textId="77777777" w:rsidR="00B6140B" w:rsidRDefault="00B6140B" w:rsidP="0073013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 Кореновского района и муниципальных служащих администрации Кореновского городского поселения Кореновского района»</w:t>
      </w:r>
    </w:p>
    <w:p w14:paraId="3ECE647E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0EF20679" w14:textId="77777777" w:rsidR="00B6140B" w:rsidRPr="00EB36B6" w:rsidRDefault="00B6140B" w:rsidP="00B6140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14:paraId="75EF1B7B" w14:textId="77777777" w:rsidR="00B6140B" w:rsidRPr="006B7F9C" w:rsidRDefault="00B6140B" w:rsidP="00B6140B">
      <w:pPr>
        <w:pStyle w:val="HTML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о статьей 22 Федерального закона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2 марта                 2007 года № 25-ФЗ «О муниципальной службе в Российской Федерации», </w:t>
      </w:r>
      <w:r w:rsidRPr="00A0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ода № 79-ФЗ «О государственной гражданской службе Российской Федерации», 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статьей 20 Закона Краснодарского края от </w:t>
      </w:r>
      <w:r w:rsidR="004C34D5" w:rsidRPr="00A0673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A06731">
        <w:rPr>
          <w:rFonts w:ascii="Times New Roman" w:hAnsi="Times New Roman" w:cs="Times New Roman"/>
          <w:spacing w:val="-2"/>
          <w:sz w:val="28"/>
          <w:szCs w:val="28"/>
        </w:rPr>
        <w:t>8 июня 2007 года № 1244-КЗ «О муниципально</w:t>
      </w:r>
      <w:r w:rsidR="00585DB7" w:rsidRPr="00A06731">
        <w:rPr>
          <w:rFonts w:ascii="Times New Roman" w:hAnsi="Times New Roman" w:cs="Times New Roman"/>
          <w:spacing w:val="-2"/>
          <w:sz w:val="28"/>
          <w:szCs w:val="28"/>
        </w:rPr>
        <w:t>й службе в Краснодарском крае»</w:t>
      </w:r>
      <w:r w:rsidRPr="00A067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 края от 18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№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7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З «О 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е </w:t>
      </w:r>
      <w:r w:rsidR="005C0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на 2025 год и на плановый период 2026 и 2027</w:t>
      </w:r>
      <w:r w:rsidR="004C34D5"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</w:t>
      </w:r>
      <w:r w:rsidRPr="00A06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>решением Совета Кореновского городского поселения Кореновского района от 30 августа 2023 года № 432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 xml:space="preserve">«О внесении изменений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в решение Совета Кореновского городского поселения Кореновского района от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18 декабря 2024 года № 39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Кореновского городского поселения Кореновского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5C09AB">
        <w:rPr>
          <w:rFonts w:ascii="Times New Roman" w:hAnsi="Times New Roman" w:cs="Times New Roman"/>
          <w:spacing w:val="-2"/>
          <w:sz w:val="28"/>
          <w:szCs w:val="28"/>
        </w:rPr>
        <w:t>Краснодарского края на 2025 год и плановый период 2026 и 2027</w:t>
      </w:r>
      <w:r w:rsidR="001D0E75">
        <w:rPr>
          <w:rFonts w:ascii="Times New Roman" w:hAnsi="Times New Roman" w:cs="Times New Roman"/>
          <w:spacing w:val="-2"/>
          <w:sz w:val="28"/>
          <w:szCs w:val="28"/>
        </w:rPr>
        <w:t xml:space="preserve"> годов</w:t>
      </w:r>
      <w:r w:rsidR="00A06731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A06731" w:rsidRPr="00A067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673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с</w:t>
      </w:r>
      <w:r w:rsidRPr="00A0673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целью приведения нормативных правовых актов Совета Кореновского городского поселения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Кореновского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ого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йона </w:t>
      </w:r>
      <w:r w:rsidR="008F3C6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раснодарского края </w:t>
      </w:r>
      <w:r w:rsidRPr="006B7F9C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е с действующим законодательством</w:t>
      </w:r>
      <w:r w:rsidRPr="006B7F9C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,</w:t>
      </w:r>
      <w:r w:rsidRPr="006B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7F9C">
        <w:rPr>
          <w:rFonts w:ascii="Times New Roman" w:hAnsi="Times New Roman" w:cs="Times New Roman"/>
          <w:spacing w:val="-2"/>
          <w:sz w:val="28"/>
          <w:szCs w:val="28"/>
        </w:rPr>
        <w:t xml:space="preserve">Совет Кореновского городского поселени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F3C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3C6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6B7F9C">
        <w:rPr>
          <w:rFonts w:ascii="Times New Roman" w:hAnsi="Times New Roman" w:cs="Times New Roman"/>
          <w:sz w:val="28"/>
          <w:szCs w:val="28"/>
        </w:rPr>
        <w:t xml:space="preserve">р е ш и л: </w:t>
      </w:r>
    </w:p>
    <w:p w14:paraId="70FE417B" w14:textId="77777777" w:rsidR="00B6140B" w:rsidRPr="00B979E3" w:rsidRDefault="00B6140B" w:rsidP="00B61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979E3">
        <w:rPr>
          <w:b w:val="0"/>
          <w:sz w:val="28"/>
          <w:szCs w:val="28"/>
        </w:rPr>
        <w:t>1. Внести в решение Совета Кореновского городского поселения Кореновского района от 25 июля 2018 года № 426</w:t>
      </w:r>
      <w:r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«Об утверждении Положения об оплате труда выборного должностного лица Кореновского городского поселения Кореновского</w:t>
      </w:r>
      <w:r w:rsidR="00DA5C35">
        <w:rPr>
          <w:b w:val="0"/>
          <w:sz w:val="28"/>
          <w:szCs w:val="28"/>
        </w:rPr>
        <w:t xml:space="preserve"> </w:t>
      </w:r>
      <w:r w:rsidRPr="00B979E3">
        <w:rPr>
          <w:b w:val="0"/>
          <w:sz w:val="28"/>
          <w:szCs w:val="28"/>
        </w:rPr>
        <w:t>района и муниципальных служащих администрации Кореновского городского поселения Кореновского района» следующие изменения:</w:t>
      </w:r>
    </w:p>
    <w:p w14:paraId="6522F901" w14:textId="77777777" w:rsidR="001656BA" w:rsidRDefault="00B6140B" w:rsidP="00B614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9E3">
        <w:rPr>
          <w:rFonts w:ascii="Times New Roman" w:hAnsi="Times New Roman"/>
          <w:sz w:val="28"/>
          <w:szCs w:val="28"/>
        </w:rPr>
        <w:t>1.1.</w:t>
      </w:r>
      <w:r w:rsidR="001656BA">
        <w:rPr>
          <w:rFonts w:ascii="Times New Roman" w:hAnsi="Times New Roman"/>
          <w:sz w:val="28"/>
          <w:szCs w:val="28"/>
        </w:rPr>
        <w:t xml:space="preserve"> В наименовании и по тексту постановления и приложения к постановлению слова «Кореновского района» заменить словами «Кореновского муниципального района Краснодарского края» в соответствующих падежах.</w:t>
      </w:r>
    </w:p>
    <w:p w14:paraId="09B775CE" w14:textId="77777777" w:rsidR="00671240" w:rsidRPr="00AF1FA3" w:rsidRDefault="00671240" w:rsidP="0067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979E3">
        <w:rPr>
          <w:rFonts w:ascii="Times New Roman" w:hAnsi="Times New Roman"/>
          <w:sz w:val="28"/>
          <w:szCs w:val="28"/>
        </w:rPr>
        <w:t xml:space="preserve">. </w:t>
      </w:r>
      <w:r w:rsidR="00A01AA4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 xml:space="preserve"> к Положению об оплате труда выборного должностного лица Кореновского городского поселения Кореновского </w:t>
      </w:r>
      <w:r w:rsidR="00A01AA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01AA4">
        <w:rPr>
          <w:rFonts w:ascii="Times New Roman" w:hAnsi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</w:rPr>
        <w:t xml:space="preserve">и муниципальных служащих </w:t>
      </w:r>
      <w:r w:rsidRPr="00AF1FA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реновского городского поселения Кореновского </w:t>
      </w:r>
      <w:r w:rsidR="00A01A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1FA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A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01AA4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1FA3">
        <w:rPr>
          <w:rFonts w:ascii="Times New Roman" w:hAnsi="Times New Roman" w:cs="Times New Roman"/>
          <w:sz w:val="28"/>
          <w:szCs w:val="28"/>
        </w:rPr>
        <w:t>.</w:t>
      </w:r>
    </w:p>
    <w:p w14:paraId="5E2F1C87" w14:textId="77777777" w:rsidR="00671240" w:rsidRPr="001D0E75" w:rsidRDefault="00A50290" w:rsidP="001D0E7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E75">
        <w:rPr>
          <w:rFonts w:ascii="Times New Roman" w:hAnsi="Times New Roman"/>
          <w:sz w:val="28"/>
          <w:szCs w:val="28"/>
        </w:rPr>
        <w:t>2. Признать утратившим</w:t>
      </w:r>
      <w:r w:rsidR="00671240" w:rsidRPr="001D0E75">
        <w:rPr>
          <w:rFonts w:ascii="Times New Roman" w:hAnsi="Times New Roman"/>
          <w:sz w:val="28"/>
          <w:szCs w:val="28"/>
        </w:rPr>
        <w:t>и</w:t>
      </w:r>
      <w:r w:rsidRPr="001D0E75">
        <w:rPr>
          <w:rFonts w:ascii="Times New Roman" w:hAnsi="Times New Roman"/>
          <w:sz w:val="28"/>
          <w:szCs w:val="28"/>
        </w:rPr>
        <w:t xml:space="preserve"> силу</w:t>
      </w:r>
      <w:r w:rsidR="001D0E75">
        <w:rPr>
          <w:rFonts w:ascii="Times New Roman" w:hAnsi="Times New Roman"/>
          <w:sz w:val="28"/>
          <w:szCs w:val="28"/>
        </w:rPr>
        <w:t xml:space="preserve"> р</w:t>
      </w:r>
      <w:r w:rsidR="00671240" w:rsidRPr="001D0E75">
        <w:rPr>
          <w:rFonts w:ascii="Times New Roman" w:hAnsi="Times New Roman"/>
          <w:sz w:val="28"/>
          <w:szCs w:val="28"/>
        </w:rPr>
        <w:t>ешение</w:t>
      </w:r>
      <w:r w:rsidRPr="001D0E75">
        <w:rPr>
          <w:rFonts w:ascii="Times New Roman" w:hAnsi="Times New Roman"/>
          <w:sz w:val="28"/>
          <w:szCs w:val="28"/>
        </w:rPr>
        <w:t xml:space="preserve"> Совета Кореновского городского по</w:t>
      </w:r>
      <w:r w:rsidR="0032411E">
        <w:rPr>
          <w:rFonts w:ascii="Times New Roman" w:hAnsi="Times New Roman"/>
          <w:sz w:val="28"/>
          <w:szCs w:val="28"/>
        </w:rPr>
        <w:t xml:space="preserve">селения Кореновского района от 28 августа </w:t>
      </w:r>
      <w:r w:rsidRPr="001D0E75">
        <w:rPr>
          <w:rFonts w:ascii="Times New Roman" w:hAnsi="Times New Roman"/>
          <w:sz w:val="28"/>
          <w:szCs w:val="28"/>
        </w:rPr>
        <w:t>202</w:t>
      </w:r>
      <w:r w:rsidR="0032411E">
        <w:rPr>
          <w:rFonts w:ascii="Times New Roman" w:hAnsi="Times New Roman"/>
          <w:sz w:val="28"/>
          <w:szCs w:val="28"/>
        </w:rPr>
        <w:t>4</w:t>
      </w:r>
      <w:r w:rsidRPr="001D0E75">
        <w:rPr>
          <w:rFonts w:ascii="Times New Roman" w:hAnsi="Times New Roman"/>
          <w:sz w:val="28"/>
          <w:szCs w:val="28"/>
        </w:rPr>
        <w:t xml:space="preserve"> года № </w:t>
      </w:r>
      <w:r w:rsidR="0032411E">
        <w:rPr>
          <w:rFonts w:ascii="Times New Roman" w:hAnsi="Times New Roman"/>
          <w:sz w:val="28"/>
          <w:szCs w:val="28"/>
        </w:rPr>
        <w:t>550</w:t>
      </w:r>
      <w:r w:rsidRPr="001D0E75">
        <w:rPr>
          <w:rFonts w:ascii="Times New Roman" w:hAnsi="Times New Roman"/>
          <w:sz w:val="28"/>
          <w:szCs w:val="28"/>
        </w:rPr>
        <w:t xml:space="preserve"> «</w:t>
      </w:r>
      <w:r w:rsidRPr="001D0E75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5 июля 2018 года № 426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</w:t>
      </w:r>
      <w:r w:rsidR="001D0E75">
        <w:rPr>
          <w:rFonts w:ascii="Times New Roman" w:hAnsi="Times New Roman"/>
          <w:bCs/>
          <w:sz w:val="28"/>
          <w:szCs w:val="28"/>
        </w:rPr>
        <w:t xml:space="preserve"> поселения Кореновского района»</w:t>
      </w:r>
      <w:r w:rsidR="00671240">
        <w:rPr>
          <w:rFonts w:ascii="Times New Roman" w:hAnsi="Times New Roman"/>
          <w:bCs/>
          <w:sz w:val="28"/>
          <w:szCs w:val="28"/>
        </w:rPr>
        <w:t>.</w:t>
      </w:r>
    </w:p>
    <w:p w14:paraId="506645D4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140B">
        <w:rPr>
          <w:rFonts w:ascii="Times New Roman" w:hAnsi="Times New Roman"/>
          <w:sz w:val="28"/>
          <w:szCs w:val="28"/>
        </w:rPr>
        <w:t>Настоящее р</w:t>
      </w:r>
      <w:r w:rsidR="00B6140B" w:rsidRPr="007976DC">
        <w:rPr>
          <w:rFonts w:ascii="Times New Roman" w:hAnsi="Times New Roman"/>
          <w:sz w:val="28"/>
          <w:szCs w:val="28"/>
        </w:rPr>
        <w:t>ешение</w:t>
      </w:r>
      <w:r w:rsidR="00B6140B"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 w:rsidR="00B6140B">
        <w:rPr>
          <w:rFonts w:ascii="Times New Roman" w:hAnsi="Times New Roman"/>
          <w:sz w:val="28"/>
          <w:szCs w:val="28"/>
        </w:rPr>
        <w:t xml:space="preserve">размещению </w:t>
      </w:r>
      <w:r w:rsidR="00B6140B" w:rsidRPr="0047590D">
        <w:rPr>
          <w:rFonts w:ascii="Times New Roman" w:hAnsi="Times New Roman"/>
          <w:sz w:val="28"/>
          <w:szCs w:val="28"/>
        </w:rPr>
        <w:t xml:space="preserve">на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 w:rsidRPr="00F229C2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. </w:t>
      </w:r>
    </w:p>
    <w:p w14:paraId="7E91A73C" w14:textId="77777777" w:rsidR="00B6140B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40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комиссию по бюджету и финансам Совета Кореновского городского поселения Кореновского </w:t>
      </w:r>
      <w:r w:rsidR="003241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614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411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6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411E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="00B6140B">
        <w:rPr>
          <w:rFonts w:ascii="Times New Roman" w:hAnsi="Times New Roman" w:cs="Times New Roman"/>
          <w:sz w:val="28"/>
          <w:szCs w:val="28"/>
        </w:rPr>
        <w:t>).</w:t>
      </w:r>
    </w:p>
    <w:p w14:paraId="34C9A51B" w14:textId="77777777" w:rsidR="00B6140B" w:rsidRPr="00FA3EE3" w:rsidRDefault="00A50290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40B" w:rsidRPr="0047590D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бнародования</w:t>
      </w:r>
      <w:r w:rsidR="00FA3EE3">
        <w:rPr>
          <w:rFonts w:ascii="Times New Roman" w:hAnsi="Times New Roman" w:cs="Times New Roman"/>
          <w:sz w:val="28"/>
          <w:szCs w:val="28"/>
        </w:rPr>
        <w:t>,</w:t>
      </w:r>
      <w:r w:rsidR="00B6140B">
        <w:rPr>
          <w:rFonts w:ascii="Times New Roman" w:hAnsi="Times New Roman" w:cs="Times New Roman"/>
          <w:sz w:val="28"/>
          <w:szCs w:val="28"/>
        </w:rPr>
        <w:t xml:space="preserve"> </w:t>
      </w:r>
      <w:r w:rsidR="00FA3EE3" w:rsidRPr="00FA3EE3">
        <w:rPr>
          <w:rFonts w:ascii="Times New Roman" w:hAnsi="Times New Roman" w:cs="Times New Roman"/>
          <w:sz w:val="28"/>
          <w:szCs w:val="28"/>
        </w:rPr>
        <w:t>но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 </w:t>
      </w:r>
      <w:r w:rsidR="00FA3EE3" w:rsidRPr="00FA3EE3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32411E">
        <w:rPr>
          <w:rFonts w:ascii="Times New Roman" w:hAnsi="Times New Roman" w:cs="Times New Roman"/>
          <w:sz w:val="28"/>
          <w:szCs w:val="28"/>
        </w:rPr>
        <w:t>0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1 </w:t>
      </w:r>
      <w:r w:rsidR="00671240" w:rsidRPr="00FA3EE3">
        <w:rPr>
          <w:rFonts w:ascii="Times New Roman" w:hAnsi="Times New Roman" w:cs="Times New Roman"/>
          <w:sz w:val="28"/>
          <w:szCs w:val="28"/>
        </w:rPr>
        <w:t>октября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 202</w:t>
      </w:r>
      <w:r w:rsidR="0032411E">
        <w:rPr>
          <w:rFonts w:ascii="Times New Roman" w:hAnsi="Times New Roman" w:cs="Times New Roman"/>
          <w:sz w:val="28"/>
          <w:szCs w:val="28"/>
        </w:rPr>
        <w:t>5</w:t>
      </w:r>
      <w:r w:rsidR="00B6140B" w:rsidRPr="00FA3E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6CFBD79" w14:textId="77777777" w:rsidR="00B6140B" w:rsidRDefault="00B6140B" w:rsidP="00B6140B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5AA49B6E" w14:textId="77777777" w:rsidR="00B6140B" w:rsidRPr="0047590D" w:rsidRDefault="00B6140B" w:rsidP="00B6140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6140B" w:rsidRPr="002D5E4A" w14:paraId="49CD14DC" w14:textId="77777777" w:rsidTr="00AC356C">
        <w:trPr>
          <w:trHeight w:val="1001"/>
        </w:trPr>
        <w:tc>
          <w:tcPr>
            <w:tcW w:w="4962" w:type="dxa"/>
          </w:tcPr>
          <w:p w14:paraId="77EBA7F2" w14:textId="77777777" w:rsidR="00B6140B" w:rsidRPr="00AC356C" w:rsidRDefault="00AC356C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140B" w:rsidRPr="00AC356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696D8B7" w14:textId="77777777" w:rsidR="00B6140B" w:rsidRPr="00AC356C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404AA3E" w14:textId="77777777" w:rsidR="00B6140B" w:rsidRPr="00AF1FA3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AC356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C356C">
              <w:rPr>
                <w:sz w:val="28"/>
                <w:szCs w:val="28"/>
              </w:rPr>
              <w:t xml:space="preserve"> 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C356C" w:rsidRPr="00AC356C">
              <w:rPr>
                <w:sz w:val="28"/>
                <w:szCs w:val="28"/>
              </w:rPr>
              <w:tab/>
            </w:r>
          </w:p>
          <w:p w14:paraId="4203C41F" w14:textId="77777777" w:rsidR="00B6140B" w:rsidRPr="00247C0B" w:rsidRDefault="00B6140B" w:rsidP="0048680C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AC356C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AC356C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61" w:type="dxa"/>
          </w:tcPr>
          <w:p w14:paraId="2587AA90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60A70CDC" w14:textId="77777777" w:rsidR="00B6140B" w:rsidRPr="00793609" w:rsidRDefault="00B6140B" w:rsidP="00BE43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57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609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AC356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3A536C2" w14:textId="77777777" w:rsidR="00AC356C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3253FD" w14:textId="77777777" w:rsidR="00B6140B" w:rsidRPr="00247C0B" w:rsidRDefault="00AC356C" w:rsidP="00AC356C">
            <w:pPr>
              <w:pStyle w:val="2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B6140B"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B61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140B"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5BA610D0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F40D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24D33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5307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018A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0EB5" w14:textId="77777777" w:rsidR="00B6140B" w:rsidRDefault="00B6140B" w:rsidP="00B614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F0E19" w14:textId="77777777" w:rsidR="00B6140B" w:rsidRDefault="00B6140B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8E7A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2BD68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583" w14:textId="77777777" w:rsidR="0036168D" w:rsidRDefault="0036168D" w:rsidP="00CA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23"/>
        <w:gridCol w:w="5907"/>
      </w:tblGrid>
      <w:tr w:rsidR="00B6140B" w:rsidRPr="0053361F" w14:paraId="671B4BE7" w14:textId="77777777" w:rsidTr="00B605F6">
        <w:trPr>
          <w:trHeight w:val="2087"/>
        </w:trPr>
        <w:tc>
          <w:tcPr>
            <w:tcW w:w="3686" w:type="dxa"/>
          </w:tcPr>
          <w:p w14:paraId="4AA6C85B" w14:textId="77777777" w:rsidR="00B6140B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D773FD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074026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02A6CF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50D19F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DAAF29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438BB5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ED14E6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0FA048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201F9F" w14:textId="77777777" w:rsid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F55E69" w14:textId="77777777" w:rsidR="000910E7" w:rsidRPr="000910E7" w:rsidRDefault="000910E7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1082DDA9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8ED9E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D0634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9D8F4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D5A8B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2CDED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04F3B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66601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1A096A" w14:textId="77777777" w:rsidR="000910E7" w:rsidRPr="000910E7" w:rsidRDefault="000910E7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665E96" w14:textId="77777777" w:rsidR="00AC4C39" w:rsidRDefault="00AC4C39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CAAC" w14:textId="7A14073B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05E1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44F2EADF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14:paraId="3629444E" w14:textId="77777777" w:rsidR="00B6140B" w:rsidRPr="0053361F" w:rsidRDefault="00B6140B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82E2F43" w14:textId="77777777" w:rsidR="00B6140B" w:rsidRDefault="00B6140B" w:rsidP="0036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</w:t>
            </w:r>
            <w:r w:rsidR="00CA59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ED80FC1" w14:textId="77777777" w:rsidR="00CA5995" w:rsidRPr="0053361F" w:rsidRDefault="00CA5995" w:rsidP="00BE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51E146F7" w14:textId="55CFDFB4" w:rsidR="00B6140B" w:rsidRPr="00AF1FA3" w:rsidRDefault="00B6140B" w:rsidP="00BE4301">
            <w:pPr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</w:t>
            </w:r>
            <w:r w:rsidR="00AC4C39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AF1FA3">
              <w:rPr>
                <w:rFonts w:ascii="Times New Roman" w:hAnsi="Times New Roman" w:cs="Times New Roman"/>
                <w:bCs/>
                <w:sz w:val="28"/>
                <w:szCs w:val="28"/>
              </w:rPr>
              <w:t>______№ _____</w:t>
            </w:r>
          </w:p>
          <w:p w14:paraId="4A6C4221" w14:textId="77777777" w:rsidR="00B6140B" w:rsidRPr="0053361F" w:rsidRDefault="00B6140B" w:rsidP="00BE4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1C202" w14:textId="77777777" w:rsidR="00B6140B" w:rsidRPr="0053361F" w:rsidRDefault="00B6140B" w:rsidP="00BE4301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14:paraId="2DEC8E49" w14:textId="77777777" w:rsidR="00116709" w:rsidRPr="0053361F" w:rsidRDefault="00B6140B" w:rsidP="00BE4301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53361F">
              <w:rPr>
                <w:szCs w:val="28"/>
              </w:rPr>
              <w:t>оложению об оплате труда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выборного должностного лица Кореновского городского поселения 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 xml:space="preserve">Краснодарского края и муниципальных служащих </w:t>
            </w:r>
            <w:r w:rsidRPr="0053361F">
              <w:rPr>
                <w:szCs w:val="28"/>
              </w:rPr>
              <w:t>администрации Кореновского городского поселения</w:t>
            </w:r>
            <w:r>
              <w:rPr>
                <w:szCs w:val="28"/>
              </w:rPr>
              <w:t xml:space="preserve"> </w:t>
            </w:r>
            <w:r w:rsidRPr="0053361F">
              <w:rPr>
                <w:szCs w:val="28"/>
              </w:rPr>
              <w:t xml:space="preserve">Кореновского </w:t>
            </w:r>
            <w:r w:rsidR="00116709">
              <w:rPr>
                <w:szCs w:val="28"/>
              </w:rPr>
              <w:t xml:space="preserve">муниципального </w:t>
            </w:r>
            <w:r w:rsidRPr="0053361F">
              <w:rPr>
                <w:szCs w:val="28"/>
              </w:rPr>
              <w:t>района</w:t>
            </w:r>
            <w:r w:rsidR="00F46570">
              <w:rPr>
                <w:szCs w:val="28"/>
              </w:rPr>
              <w:t xml:space="preserve"> </w:t>
            </w:r>
            <w:r w:rsidR="00116709">
              <w:rPr>
                <w:szCs w:val="28"/>
              </w:rPr>
              <w:t>Краснодарского края</w:t>
            </w:r>
          </w:p>
        </w:tc>
      </w:tr>
    </w:tbl>
    <w:p w14:paraId="1D3BBE67" w14:textId="77777777" w:rsidR="00B6140B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434F6" w14:textId="77777777" w:rsidR="00B6140B" w:rsidRDefault="00B6140B" w:rsidP="00AB02E8">
      <w:pPr>
        <w:shd w:val="clear" w:color="auto" w:fill="FFFFFF"/>
        <w:tabs>
          <w:tab w:val="left" w:pos="57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0760A" w14:textId="77777777" w:rsidR="00B6140B" w:rsidRPr="0053361F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14:paraId="196D5213" w14:textId="77777777" w:rsidR="00116709" w:rsidRDefault="00B6140B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11670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11F260DF" w14:textId="77777777" w:rsidR="00B6140B" w:rsidRDefault="00B6140B" w:rsidP="00361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</w:t>
      </w:r>
      <w:r w:rsidR="00116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61F">
        <w:rPr>
          <w:rFonts w:ascii="Times New Roman" w:hAnsi="Times New Roman" w:cs="Times New Roman"/>
          <w:sz w:val="28"/>
          <w:szCs w:val="28"/>
        </w:rPr>
        <w:t>района</w:t>
      </w:r>
      <w:r w:rsidR="0011670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14:paraId="1A7B06CF" w14:textId="77777777" w:rsidR="00F46570" w:rsidRDefault="00F46570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0E4B9" w14:textId="77777777" w:rsidR="0036168D" w:rsidRDefault="0036168D" w:rsidP="00B61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"/>
        <w:gridCol w:w="5868"/>
        <w:gridCol w:w="3118"/>
      </w:tblGrid>
      <w:tr w:rsidR="00B6140B" w:rsidRPr="0053361F" w14:paraId="4E6A5D7E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8FE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A28C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FB5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B6140B" w:rsidRPr="0053361F" w14:paraId="7DEE7099" w14:textId="77777777" w:rsidTr="00F46570">
        <w:trPr>
          <w:trHeight w:val="7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8356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6EE8" w14:textId="77777777" w:rsidR="00B6140B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Глава Кореновского городского поселения Кореновского </w:t>
            </w:r>
            <w:r w:rsidR="00116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14:paraId="0F738D01" w14:textId="77777777" w:rsidR="00116709" w:rsidRPr="0053361F" w:rsidRDefault="00116709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273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0023CA7F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294F1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C907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577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53DF829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974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A47F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ореновского городского поселения Кореновского 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A5ED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AB02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004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0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8C834CD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62D83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D4B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11D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3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4406279B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9290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95BFA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278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1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B6140B" w:rsidRPr="0053361F" w14:paraId="7E8839FA" w14:textId="77777777" w:rsidTr="00F4657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401F" w14:textId="77777777" w:rsidR="00B6140B" w:rsidRPr="0053361F" w:rsidRDefault="00B6140B" w:rsidP="00BE43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C4CB" w14:textId="77777777" w:rsidR="00B6140B" w:rsidRPr="0053361F" w:rsidRDefault="00B6140B" w:rsidP="00BE43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9049" w14:textId="77777777" w:rsidR="00B6140B" w:rsidRPr="0053361F" w:rsidRDefault="002F67AA" w:rsidP="004A6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</w:t>
            </w:r>
            <w:r w:rsidR="00B6140B" w:rsidRPr="005336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14:paraId="4B251698" w14:textId="77777777" w:rsidR="00416086" w:rsidRDefault="00B6140B" w:rsidP="00AB0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64934">
        <w:rPr>
          <w:rFonts w:ascii="Times New Roman" w:hAnsi="Times New Roman" w:cs="Times New Roman"/>
          <w:sz w:val="28"/>
          <w:szCs w:val="28"/>
        </w:rPr>
        <w:t>.</w:t>
      </w:r>
    </w:p>
    <w:p w14:paraId="68E098E9" w14:textId="77777777" w:rsidR="00B6140B" w:rsidRPr="0053361F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14:paraId="0B571EBB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2842979E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5E45" w14:textId="77777777" w:rsidR="000866D6" w:rsidRDefault="00B6140B" w:rsidP="00B61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0866D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19036AF" w14:textId="77777777" w:rsidR="007277D0" w:rsidRPr="00F46570" w:rsidRDefault="000866D6" w:rsidP="00F4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</w:t>
      </w:r>
      <w:r w:rsidR="00B6140B" w:rsidRPr="0053361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Коваленко</w:t>
      </w:r>
    </w:p>
    <w:sectPr w:rsidR="007277D0" w:rsidRPr="00F46570" w:rsidSect="0036168D">
      <w:headerReference w:type="even" r:id="rId8"/>
      <w:headerReference w:type="default" r:id="rId9"/>
      <w:pgSz w:w="11906" w:h="16838" w:code="9"/>
      <w:pgMar w:top="1134" w:right="567" w:bottom="42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427D" w14:textId="77777777" w:rsidR="007175B4" w:rsidRDefault="007175B4" w:rsidP="00471410">
      <w:pPr>
        <w:spacing w:after="0" w:line="240" w:lineRule="auto"/>
      </w:pPr>
      <w:r>
        <w:separator/>
      </w:r>
    </w:p>
  </w:endnote>
  <w:endnote w:type="continuationSeparator" w:id="0">
    <w:p w14:paraId="65C32F43" w14:textId="77777777" w:rsidR="007175B4" w:rsidRDefault="007175B4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340C" w14:textId="77777777" w:rsidR="007175B4" w:rsidRDefault="007175B4" w:rsidP="00471410">
      <w:pPr>
        <w:spacing w:after="0" w:line="240" w:lineRule="auto"/>
      </w:pPr>
      <w:r>
        <w:separator/>
      </w:r>
    </w:p>
  </w:footnote>
  <w:footnote w:type="continuationSeparator" w:id="0">
    <w:p w14:paraId="38F8D970" w14:textId="77777777" w:rsidR="007175B4" w:rsidRDefault="007175B4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9541866"/>
      <w:docPartObj>
        <w:docPartGallery w:val="Page Numbers (Top of Page)"/>
        <w:docPartUnique/>
      </w:docPartObj>
    </w:sdtPr>
    <w:sdtEndPr/>
    <w:sdtContent>
      <w:p w14:paraId="6CD5A759" w14:textId="77777777"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0475" w14:textId="77777777"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79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00C7EB" w14:textId="77777777" w:rsidR="00BE2292" w:rsidRPr="00BE2292" w:rsidRDefault="00BE229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2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22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E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E2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531110732">
    <w:abstractNumId w:val="0"/>
  </w:num>
  <w:num w:numId="2" w16cid:durableId="22639087">
    <w:abstractNumId w:val="44"/>
  </w:num>
  <w:num w:numId="3" w16cid:durableId="2074891239">
    <w:abstractNumId w:val="43"/>
  </w:num>
  <w:num w:numId="4" w16cid:durableId="1931347419">
    <w:abstractNumId w:val="33"/>
  </w:num>
  <w:num w:numId="5" w16cid:durableId="571163677">
    <w:abstractNumId w:val="36"/>
  </w:num>
  <w:num w:numId="6" w16cid:durableId="1164511487">
    <w:abstractNumId w:val="40"/>
  </w:num>
  <w:num w:numId="7" w16cid:durableId="1776293112">
    <w:abstractNumId w:val="41"/>
  </w:num>
  <w:num w:numId="8" w16cid:durableId="838694920">
    <w:abstractNumId w:val="25"/>
  </w:num>
  <w:num w:numId="9" w16cid:durableId="720980533">
    <w:abstractNumId w:val="15"/>
  </w:num>
  <w:num w:numId="10" w16cid:durableId="1435711135">
    <w:abstractNumId w:val="2"/>
  </w:num>
  <w:num w:numId="11" w16cid:durableId="1826622223">
    <w:abstractNumId w:val="13"/>
  </w:num>
  <w:num w:numId="12" w16cid:durableId="963199763">
    <w:abstractNumId w:val="5"/>
  </w:num>
  <w:num w:numId="13" w16cid:durableId="1351563413">
    <w:abstractNumId w:val="27"/>
  </w:num>
  <w:num w:numId="14" w16cid:durableId="892347465">
    <w:abstractNumId w:val="3"/>
  </w:num>
  <w:num w:numId="15" w16cid:durableId="179398359">
    <w:abstractNumId w:val="1"/>
  </w:num>
  <w:num w:numId="16" w16cid:durableId="1978877319">
    <w:abstractNumId w:val="37"/>
  </w:num>
  <w:num w:numId="17" w16cid:durableId="743064988">
    <w:abstractNumId w:val="10"/>
  </w:num>
  <w:num w:numId="18" w16cid:durableId="339428591">
    <w:abstractNumId w:val="9"/>
  </w:num>
  <w:num w:numId="19" w16cid:durableId="1871533025">
    <w:abstractNumId w:val="22"/>
  </w:num>
  <w:num w:numId="20" w16cid:durableId="479689727">
    <w:abstractNumId w:val="28"/>
  </w:num>
  <w:num w:numId="21" w16cid:durableId="312030043">
    <w:abstractNumId w:val="35"/>
  </w:num>
  <w:num w:numId="22" w16cid:durableId="1676496540">
    <w:abstractNumId w:val="29"/>
  </w:num>
  <w:num w:numId="23" w16cid:durableId="749932169">
    <w:abstractNumId w:val="19"/>
  </w:num>
  <w:num w:numId="24" w16cid:durableId="644897303">
    <w:abstractNumId w:val="7"/>
  </w:num>
  <w:num w:numId="25" w16cid:durableId="444274291">
    <w:abstractNumId w:val="31"/>
  </w:num>
  <w:num w:numId="26" w16cid:durableId="1800608294">
    <w:abstractNumId w:val="18"/>
  </w:num>
  <w:num w:numId="27" w16cid:durableId="767314256">
    <w:abstractNumId w:val="17"/>
  </w:num>
  <w:num w:numId="28" w16cid:durableId="1282490749">
    <w:abstractNumId w:val="38"/>
  </w:num>
  <w:num w:numId="29" w16cid:durableId="1460876742">
    <w:abstractNumId w:val="6"/>
  </w:num>
  <w:num w:numId="30" w16cid:durableId="429350713">
    <w:abstractNumId w:val="23"/>
  </w:num>
  <w:num w:numId="31" w16cid:durableId="1184706671">
    <w:abstractNumId w:val="14"/>
  </w:num>
  <w:num w:numId="32" w16cid:durableId="1425490414">
    <w:abstractNumId w:val="30"/>
  </w:num>
  <w:num w:numId="33" w16cid:durableId="1662925253">
    <w:abstractNumId w:val="24"/>
  </w:num>
  <w:num w:numId="34" w16cid:durableId="259677676">
    <w:abstractNumId w:val="12"/>
  </w:num>
  <w:num w:numId="35" w16cid:durableId="1420131782">
    <w:abstractNumId w:val="8"/>
  </w:num>
  <w:num w:numId="36" w16cid:durableId="2138378119">
    <w:abstractNumId w:val="16"/>
  </w:num>
  <w:num w:numId="37" w16cid:durableId="738525667">
    <w:abstractNumId w:val="34"/>
  </w:num>
  <w:num w:numId="38" w16cid:durableId="1242326740">
    <w:abstractNumId w:val="21"/>
  </w:num>
  <w:num w:numId="39" w16cid:durableId="49623099">
    <w:abstractNumId w:val="39"/>
  </w:num>
  <w:num w:numId="40" w16cid:durableId="1097948500">
    <w:abstractNumId w:val="32"/>
  </w:num>
  <w:num w:numId="41" w16cid:durableId="1437293377">
    <w:abstractNumId w:val="11"/>
  </w:num>
  <w:num w:numId="42" w16cid:durableId="1315523414">
    <w:abstractNumId w:val="26"/>
  </w:num>
  <w:num w:numId="43" w16cid:durableId="394284680">
    <w:abstractNumId w:val="20"/>
  </w:num>
  <w:num w:numId="44" w16cid:durableId="1701204157">
    <w:abstractNumId w:val="4"/>
  </w:num>
  <w:num w:numId="45" w16cid:durableId="21344046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80"/>
    <w:rsid w:val="0002383E"/>
    <w:rsid w:val="000246D8"/>
    <w:rsid w:val="00034523"/>
    <w:rsid w:val="00035D02"/>
    <w:rsid w:val="00051483"/>
    <w:rsid w:val="00051759"/>
    <w:rsid w:val="00054CB6"/>
    <w:rsid w:val="00063C43"/>
    <w:rsid w:val="00064BD7"/>
    <w:rsid w:val="00071D60"/>
    <w:rsid w:val="00081C3E"/>
    <w:rsid w:val="000866D6"/>
    <w:rsid w:val="000910E7"/>
    <w:rsid w:val="000926EE"/>
    <w:rsid w:val="000C21DB"/>
    <w:rsid w:val="000C5BD1"/>
    <w:rsid w:val="000C689C"/>
    <w:rsid w:val="000D5A2C"/>
    <w:rsid w:val="000D6968"/>
    <w:rsid w:val="000E0BD5"/>
    <w:rsid w:val="000E5D20"/>
    <w:rsid w:val="00102A9C"/>
    <w:rsid w:val="00102E32"/>
    <w:rsid w:val="00116709"/>
    <w:rsid w:val="00124410"/>
    <w:rsid w:val="00133601"/>
    <w:rsid w:val="0014300A"/>
    <w:rsid w:val="001445A8"/>
    <w:rsid w:val="00145612"/>
    <w:rsid w:val="001461B4"/>
    <w:rsid w:val="0015523A"/>
    <w:rsid w:val="001656BA"/>
    <w:rsid w:val="00181426"/>
    <w:rsid w:val="00185F0F"/>
    <w:rsid w:val="00196708"/>
    <w:rsid w:val="001D0E75"/>
    <w:rsid w:val="001D36B4"/>
    <w:rsid w:val="001D6E2E"/>
    <w:rsid w:val="001D7386"/>
    <w:rsid w:val="001E20E3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533E9"/>
    <w:rsid w:val="002601B9"/>
    <w:rsid w:val="0026380C"/>
    <w:rsid w:val="002722C6"/>
    <w:rsid w:val="002848B5"/>
    <w:rsid w:val="0028769E"/>
    <w:rsid w:val="002B13BD"/>
    <w:rsid w:val="002D383B"/>
    <w:rsid w:val="002D7562"/>
    <w:rsid w:val="002F4856"/>
    <w:rsid w:val="002F67AA"/>
    <w:rsid w:val="00311C0B"/>
    <w:rsid w:val="00313AB1"/>
    <w:rsid w:val="0032411E"/>
    <w:rsid w:val="00340745"/>
    <w:rsid w:val="00344BB2"/>
    <w:rsid w:val="0035181C"/>
    <w:rsid w:val="00352123"/>
    <w:rsid w:val="00355413"/>
    <w:rsid w:val="0036168D"/>
    <w:rsid w:val="00363933"/>
    <w:rsid w:val="0036575A"/>
    <w:rsid w:val="00376C13"/>
    <w:rsid w:val="003959C0"/>
    <w:rsid w:val="003D424A"/>
    <w:rsid w:val="003E1857"/>
    <w:rsid w:val="003E3D84"/>
    <w:rsid w:val="003F2806"/>
    <w:rsid w:val="003F42C3"/>
    <w:rsid w:val="003F6984"/>
    <w:rsid w:val="00411F6E"/>
    <w:rsid w:val="00416086"/>
    <w:rsid w:val="0042098B"/>
    <w:rsid w:val="00421CD2"/>
    <w:rsid w:val="00424A38"/>
    <w:rsid w:val="00427504"/>
    <w:rsid w:val="00427E6A"/>
    <w:rsid w:val="00434EF9"/>
    <w:rsid w:val="00442824"/>
    <w:rsid w:val="00444545"/>
    <w:rsid w:val="00451112"/>
    <w:rsid w:val="00465838"/>
    <w:rsid w:val="00467495"/>
    <w:rsid w:val="00471410"/>
    <w:rsid w:val="00475027"/>
    <w:rsid w:val="0047590D"/>
    <w:rsid w:val="0048680C"/>
    <w:rsid w:val="00486C1E"/>
    <w:rsid w:val="00491E89"/>
    <w:rsid w:val="00492CC3"/>
    <w:rsid w:val="004A6DF6"/>
    <w:rsid w:val="004C34D5"/>
    <w:rsid w:val="004C3FA3"/>
    <w:rsid w:val="004C516E"/>
    <w:rsid w:val="004C751F"/>
    <w:rsid w:val="004C788A"/>
    <w:rsid w:val="004D17A6"/>
    <w:rsid w:val="004D2D90"/>
    <w:rsid w:val="004D5724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5667E"/>
    <w:rsid w:val="00564934"/>
    <w:rsid w:val="00573594"/>
    <w:rsid w:val="005825CF"/>
    <w:rsid w:val="00585DB7"/>
    <w:rsid w:val="00586E89"/>
    <w:rsid w:val="00587680"/>
    <w:rsid w:val="0059113D"/>
    <w:rsid w:val="0059488F"/>
    <w:rsid w:val="0059566B"/>
    <w:rsid w:val="00595A72"/>
    <w:rsid w:val="005A0549"/>
    <w:rsid w:val="005A3F49"/>
    <w:rsid w:val="005B1454"/>
    <w:rsid w:val="005C09AB"/>
    <w:rsid w:val="005C462D"/>
    <w:rsid w:val="005C78EF"/>
    <w:rsid w:val="005D100C"/>
    <w:rsid w:val="005D13D4"/>
    <w:rsid w:val="005D4320"/>
    <w:rsid w:val="005E086C"/>
    <w:rsid w:val="005E09DD"/>
    <w:rsid w:val="005E20A0"/>
    <w:rsid w:val="005E4AC6"/>
    <w:rsid w:val="005F778D"/>
    <w:rsid w:val="00600DCA"/>
    <w:rsid w:val="00605E19"/>
    <w:rsid w:val="00627F33"/>
    <w:rsid w:val="006331BE"/>
    <w:rsid w:val="006351AF"/>
    <w:rsid w:val="00647908"/>
    <w:rsid w:val="00671240"/>
    <w:rsid w:val="00674A0F"/>
    <w:rsid w:val="00687D3F"/>
    <w:rsid w:val="00691728"/>
    <w:rsid w:val="006A1A0B"/>
    <w:rsid w:val="006A22EF"/>
    <w:rsid w:val="006B481B"/>
    <w:rsid w:val="006B7A32"/>
    <w:rsid w:val="006C1BE1"/>
    <w:rsid w:val="006C2F09"/>
    <w:rsid w:val="006C515F"/>
    <w:rsid w:val="006C69B3"/>
    <w:rsid w:val="006E7784"/>
    <w:rsid w:val="006F2097"/>
    <w:rsid w:val="006F2FCB"/>
    <w:rsid w:val="007010E2"/>
    <w:rsid w:val="00706AF9"/>
    <w:rsid w:val="007175B4"/>
    <w:rsid w:val="007277D0"/>
    <w:rsid w:val="00730135"/>
    <w:rsid w:val="00750F13"/>
    <w:rsid w:val="00761CB9"/>
    <w:rsid w:val="00766EC9"/>
    <w:rsid w:val="007726CD"/>
    <w:rsid w:val="00773DAB"/>
    <w:rsid w:val="00793609"/>
    <w:rsid w:val="00796684"/>
    <w:rsid w:val="007A7A0E"/>
    <w:rsid w:val="007B138A"/>
    <w:rsid w:val="007C2DFC"/>
    <w:rsid w:val="007D4F9E"/>
    <w:rsid w:val="007E09D1"/>
    <w:rsid w:val="007E3597"/>
    <w:rsid w:val="007E7968"/>
    <w:rsid w:val="0080381E"/>
    <w:rsid w:val="00805955"/>
    <w:rsid w:val="0081425D"/>
    <w:rsid w:val="00826F24"/>
    <w:rsid w:val="00830979"/>
    <w:rsid w:val="00843F35"/>
    <w:rsid w:val="00846637"/>
    <w:rsid w:val="0085614B"/>
    <w:rsid w:val="008561E3"/>
    <w:rsid w:val="00862CA8"/>
    <w:rsid w:val="00871A1B"/>
    <w:rsid w:val="008A1539"/>
    <w:rsid w:val="008B32AB"/>
    <w:rsid w:val="008C3E3C"/>
    <w:rsid w:val="008E2401"/>
    <w:rsid w:val="008E7EBD"/>
    <w:rsid w:val="008F3C68"/>
    <w:rsid w:val="009333D2"/>
    <w:rsid w:val="00950964"/>
    <w:rsid w:val="00951DAE"/>
    <w:rsid w:val="0096218B"/>
    <w:rsid w:val="00964663"/>
    <w:rsid w:val="00971CA2"/>
    <w:rsid w:val="0099045F"/>
    <w:rsid w:val="00992E0D"/>
    <w:rsid w:val="00996876"/>
    <w:rsid w:val="009A01CB"/>
    <w:rsid w:val="009A2D02"/>
    <w:rsid w:val="009B0465"/>
    <w:rsid w:val="009D6FC2"/>
    <w:rsid w:val="009F0A74"/>
    <w:rsid w:val="009F3C5F"/>
    <w:rsid w:val="009F5526"/>
    <w:rsid w:val="00A01AA4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1A8E"/>
    <w:rsid w:val="00A636E0"/>
    <w:rsid w:val="00A733E1"/>
    <w:rsid w:val="00A75C01"/>
    <w:rsid w:val="00A76106"/>
    <w:rsid w:val="00A827AF"/>
    <w:rsid w:val="00A96FBF"/>
    <w:rsid w:val="00AA1117"/>
    <w:rsid w:val="00AA1CCA"/>
    <w:rsid w:val="00AA3748"/>
    <w:rsid w:val="00AB0032"/>
    <w:rsid w:val="00AB02E8"/>
    <w:rsid w:val="00AC2679"/>
    <w:rsid w:val="00AC356C"/>
    <w:rsid w:val="00AC4C39"/>
    <w:rsid w:val="00AD135A"/>
    <w:rsid w:val="00AE72DF"/>
    <w:rsid w:val="00AF01C1"/>
    <w:rsid w:val="00AF0E2B"/>
    <w:rsid w:val="00AF4DE5"/>
    <w:rsid w:val="00B02224"/>
    <w:rsid w:val="00B04140"/>
    <w:rsid w:val="00B15662"/>
    <w:rsid w:val="00B25E22"/>
    <w:rsid w:val="00B271EC"/>
    <w:rsid w:val="00B56BC5"/>
    <w:rsid w:val="00B56ED8"/>
    <w:rsid w:val="00B57980"/>
    <w:rsid w:val="00B605F6"/>
    <w:rsid w:val="00B6140B"/>
    <w:rsid w:val="00B65FF5"/>
    <w:rsid w:val="00B74539"/>
    <w:rsid w:val="00B8233B"/>
    <w:rsid w:val="00B979E3"/>
    <w:rsid w:val="00BA4344"/>
    <w:rsid w:val="00BC0E37"/>
    <w:rsid w:val="00BD2D6E"/>
    <w:rsid w:val="00BD418E"/>
    <w:rsid w:val="00BD79E4"/>
    <w:rsid w:val="00BE2292"/>
    <w:rsid w:val="00BE22DD"/>
    <w:rsid w:val="00BF19B5"/>
    <w:rsid w:val="00C006D6"/>
    <w:rsid w:val="00C0242C"/>
    <w:rsid w:val="00C03B72"/>
    <w:rsid w:val="00C3429B"/>
    <w:rsid w:val="00C47402"/>
    <w:rsid w:val="00C50FD4"/>
    <w:rsid w:val="00C70ACE"/>
    <w:rsid w:val="00C8258E"/>
    <w:rsid w:val="00C84F01"/>
    <w:rsid w:val="00CA5995"/>
    <w:rsid w:val="00CA5ED4"/>
    <w:rsid w:val="00CB7105"/>
    <w:rsid w:val="00CF3E8D"/>
    <w:rsid w:val="00D043CC"/>
    <w:rsid w:val="00D354AD"/>
    <w:rsid w:val="00D43C10"/>
    <w:rsid w:val="00D540E4"/>
    <w:rsid w:val="00D62033"/>
    <w:rsid w:val="00D66DF5"/>
    <w:rsid w:val="00D75F20"/>
    <w:rsid w:val="00D80B5D"/>
    <w:rsid w:val="00D82376"/>
    <w:rsid w:val="00D9081A"/>
    <w:rsid w:val="00D92A9D"/>
    <w:rsid w:val="00DA3F98"/>
    <w:rsid w:val="00DA5C35"/>
    <w:rsid w:val="00DB18FB"/>
    <w:rsid w:val="00DF03BD"/>
    <w:rsid w:val="00E147D8"/>
    <w:rsid w:val="00E22D77"/>
    <w:rsid w:val="00E504AC"/>
    <w:rsid w:val="00E65732"/>
    <w:rsid w:val="00E66527"/>
    <w:rsid w:val="00E77125"/>
    <w:rsid w:val="00E907FF"/>
    <w:rsid w:val="00E949FD"/>
    <w:rsid w:val="00E9732D"/>
    <w:rsid w:val="00EB36B6"/>
    <w:rsid w:val="00EC0B3B"/>
    <w:rsid w:val="00EE3215"/>
    <w:rsid w:val="00EF4B8D"/>
    <w:rsid w:val="00F04380"/>
    <w:rsid w:val="00F07889"/>
    <w:rsid w:val="00F27C3F"/>
    <w:rsid w:val="00F32918"/>
    <w:rsid w:val="00F46570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D786D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4A8A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E0A8-D5DF-4847-9AA6-E22480A6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т</cp:lastModifiedBy>
  <cp:revision>3</cp:revision>
  <cp:lastPrinted>2025-09-23T09:14:00Z</cp:lastPrinted>
  <dcterms:created xsi:type="dcterms:W3CDTF">2025-09-16T13:51:00Z</dcterms:created>
  <dcterms:modified xsi:type="dcterms:W3CDTF">2025-09-23T09:14:00Z</dcterms:modified>
</cp:coreProperties>
</file>